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E3" w:rsidRPr="00C140E6" w:rsidRDefault="0027205E" w:rsidP="004817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даток 1 до оголошення </w:t>
      </w:r>
      <w:r w:rsidRPr="00C708DA">
        <w:rPr>
          <w:rFonts w:ascii="Times New Roman" w:hAnsi="Times New Roman" w:cs="Times New Roman"/>
          <w:b/>
          <w:lang w:val="ru-RU"/>
        </w:rPr>
        <w:t xml:space="preserve"> </w:t>
      </w:r>
      <w:r w:rsidR="004817E3" w:rsidRPr="00C140E6">
        <w:rPr>
          <w:rFonts w:ascii="Times New Roman" w:hAnsi="Times New Roman" w:cs="Times New Roman"/>
          <w:b/>
        </w:rPr>
        <w:t xml:space="preserve"> про </w:t>
      </w:r>
      <w:r w:rsidR="00C31C2F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спрощену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r w:rsidR="00C31C2F" w:rsidRPr="002962BD">
        <w:rPr>
          <w:rFonts w:ascii="Times New Roman" w:hAnsi="Times New Roman" w:cs="Times New Roman"/>
          <w:b/>
          <w:lang w:val="ru-RU"/>
        </w:rPr>
        <w:t xml:space="preserve"> </w:t>
      </w:r>
      <w:r w:rsidR="004817E3" w:rsidRPr="00C140E6">
        <w:rPr>
          <w:rFonts w:ascii="Times New Roman" w:hAnsi="Times New Roman" w:cs="Times New Roman"/>
          <w:b/>
        </w:rPr>
        <w:t>закупівлю</w:t>
      </w:r>
    </w:p>
    <w:p w:rsidR="004817E3" w:rsidRPr="00FB04D5" w:rsidRDefault="004817E3" w:rsidP="004817E3">
      <w:pPr>
        <w:pStyle w:val="a3"/>
        <w:rPr>
          <w:rFonts w:ascii="Times New Roman" w:hAnsi="Times New Roman" w:cs="Times New Roman"/>
        </w:rPr>
      </w:pPr>
      <w:r w:rsidRPr="00FB04D5">
        <w:rPr>
          <w:rFonts w:ascii="Times New Roman" w:hAnsi="Times New Roman" w:cs="Times New Roman"/>
        </w:rPr>
        <w:t>Форма пропозиції, яка подається учасником на фірмовому бланку ( за наявності)</w:t>
      </w:r>
    </w:p>
    <w:p w:rsidR="004817E3" w:rsidRDefault="004817E3" w:rsidP="004817E3">
      <w:pPr>
        <w:pStyle w:val="a3"/>
        <w:rPr>
          <w:rFonts w:ascii="Times New Roman" w:hAnsi="Times New Roman" w:cs="Times New Roman"/>
        </w:rPr>
      </w:pPr>
      <w:r w:rsidRPr="00FB04D5">
        <w:rPr>
          <w:rFonts w:ascii="Times New Roman" w:hAnsi="Times New Roman" w:cs="Times New Roman"/>
        </w:rPr>
        <w:t>Учасник не повинен відступати від даної форми</w:t>
      </w:r>
    </w:p>
    <w:p w:rsidR="004817E3" w:rsidRDefault="004817E3" w:rsidP="004817E3">
      <w:pPr>
        <w:pStyle w:val="a3"/>
        <w:rPr>
          <w:rFonts w:ascii="Times New Roman" w:hAnsi="Times New Roman" w:cs="Times New Roman"/>
        </w:rPr>
      </w:pPr>
    </w:p>
    <w:p w:rsidR="004817E3" w:rsidRPr="002D6A73" w:rsidRDefault="004817E3" w:rsidP="004817E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 w:rsidRPr="002D6A73">
        <w:rPr>
          <w:rFonts w:ascii="Times New Roman" w:hAnsi="Times New Roman" w:cs="Times New Roman"/>
          <w:b/>
        </w:rPr>
        <w:t>ПРОПОЗИЦІЯ</w:t>
      </w:r>
    </w:p>
    <w:p w:rsidR="004817E3" w:rsidRDefault="004817E3" w:rsidP="004817E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4817E3" w:rsidRDefault="004817E3" w:rsidP="004817E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 Найменування  товару )</w:t>
      </w:r>
    </w:p>
    <w:p w:rsidR="004817E3" w:rsidRPr="002A2D76" w:rsidRDefault="004817E3" w:rsidP="004817E3">
      <w:pPr>
        <w:pStyle w:val="a3"/>
        <w:ind w:left="-567"/>
        <w:rPr>
          <w:rFonts w:ascii="Times New Roman" w:hAnsi="Times New Roman" w:cs="Times New Roman"/>
        </w:rPr>
      </w:pPr>
    </w:p>
    <w:p w:rsidR="004817E3" w:rsidRPr="002A2D76" w:rsidRDefault="004817E3" w:rsidP="004817E3">
      <w:pPr>
        <w:pStyle w:val="a3"/>
        <w:ind w:left="-567"/>
        <w:rPr>
          <w:rFonts w:ascii="Times New Roman" w:hAnsi="Times New Roman" w:cs="Times New Roman"/>
        </w:rPr>
      </w:pPr>
      <w:r w:rsidRPr="002A2D76">
        <w:rPr>
          <w:rFonts w:ascii="Times New Roman" w:hAnsi="Times New Roman" w:cs="Times New Roman"/>
        </w:rPr>
        <w:t>Ми, (назва Учасника), надаємо свою пропозицію щодо участі  у процедурі електронних торгів</w:t>
      </w:r>
    </w:p>
    <w:p w:rsidR="004817E3" w:rsidRPr="002A2D76" w:rsidRDefault="004817E3" w:rsidP="004817E3">
      <w:pPr>
        <w:pStyle w:val="a3"/>
        <w:ind w:left="-567"/>
        <w:rPr>
          <w:rFonts w:ascii="Times New Roman" w:hAnsi="Times New Roman" w:cs="Times New Roman"/>
        </w:rPr>
      </w:pPr>
      <w:r w:rsidRPr="002A2D76">
        <w:rPr>
          <w:rFonts w:ascii="Times New Roman" w:hAnsi="Times New Roman" w:cs="Times New Roman"/>
        </w:rPr>
        <w:t xml:space="preserve">на закупівлю _____________________________    відповідно до вимог ,що запропоновані   </w:t>
      </w:r>
    </w:p>
    <w:p w:rsidR="004817E3" w:rsidRPr="002A2D76" w:rsidRDefault="004817E3" w:rsidP="004817E3">
      <w:pPr>
        <w:pStyle w:val="a3"/>
        <w:ind w:left="-567"/>
        <w:rPr>
          <w:rFonts w:ascii="Times New Roman" w:hAnsi="Times New Roman" w:cs="Times New Roman"/>
        </w:rPr>
      </w:pPr>
      <w:r w:rsidRPr="002A2D76">
        <w:rPr>
          <w:rFonts w:ascii="Times New Roman" w:hAnsi="Times New Roman" w:cs="Times New Roman"/>
        </w:rPr>
        <w:t xml:space="preserve">Замовником  </w:t>
      </w:r>
      <w:r>
        <w:rPr>
          <w:rFonts w:ascii="Times New Roman" w:hAnsi="Times New Roman" w:cs="Times New Roman"/>
        </w:rPr>
        <w:t xml:space="preserve"> -  </w:t>
      </w:r>
      <w:r w:rsidRPr="00FC6657">
        <w:rPr>
          <w:rFonts w:ascii="Times New Roman" w:hAnsi="Times New Roman" w:cs="Times New Roman"/>
          <w:b/>
        </w:rPr>
        <w:t>Комунальне  некомерційне  підприємство   « Запорозька    обласна  клінічна  дитяча  лікарня » Запорізької обласної  ради  ( КНП « ЗОКДЛ»)   м. Запоріжжя</w:t>
      </w:r>
      <w:r>
        <w:rPr>
          <w:rFonts w:ascii="Times New Roman" w:hAnsi="Times New Roman" w:cs="Times New Roman"/>
        </w:rPr>
        <w:t xml:space="preserve"> </w:t>
      </w:r>
    </w:p>
    <w:p w:rsidR="004817E3" w:rsidRDefault="004817E3" w:rsidP="004817E3">
      <w:pPr>
        <w:ind w:left="-567"/>
        <w:rPr>
          <w:rFonts w:ascii="Times New Roman" w:hAnsi="Times New Roman" w:cs="Times New Roman"/>
        </w:rPr>
      </w:pPr>
      <w:r w:rsidRPr="002A2D76">
        <w:rPr>
          <w:rFonts w:ascii="Times New Roman" w:hAnsi="Times New Roman" w:cs="Times New Roman"/>
        </w:rPr>
        <w:t>Вивчивши  документацію  електронних закупівель   та   медико  технічні  вимоги (надалі МТВ ),  ми, що уповноважені  Учасником на підписання пропозиції , Договору про закупівлю , маємо можливість та згідні виконати   вимоги Замовника та Договору про закупівлю на таких  умовах.</w:t>
      </w:r>
    </w:p>
    <w:p w:rsidR="004817E3" w:rsidRPr="00C140E6" w:rsidRDefault="004817E3" w:rsidP="004817E3">
      <w:pPr>
        <w:widowControl w:val="0"/>
        <w:tabs>
          <w:tab w:val="left" w:pos="9195"/>
        </w:tabs>
        <w:autoSpaceDE w:val="0"/>
        <w:autoSpaceDN w:val="0"/>
        <w:adjustRightInd w:val="0"/>
        <w:spacing w:after="0" w:line="240" w:lineRule="auto"/>
        <w:ind w:left="-567" w:right="142"/>
        <w:rPr>
          <w:rFonts w:ascii="Times New Roman" w:hAnsi="Times New Roman" w:cs="Times New Roman"/>
        </w:rPr>
      </w:pPr>
      <w:r w:rsidRPr="00C140E6">
        <w:rPr>
          <w:rFonts w:ascii="Times New Roman" w:hAnsi="Times New Roman" w:cs="Times New Roman"/>
        </w:rPr>
        <w:t>1.   Повне найменування Учасника_________________________________________________</w:t>
      </w:r>
    </w:p>
    <w:p w:rsidR="004817E3" w:rsidRPr="00C140E6" w:rsidRDefault="004817E3" w:rsidP="004817E3">
      <w:pPr>
        <w:pStyle w:val="a4"/>
        <w:widowControl w:val="0"/>
        <w:numPr>
          <w:ilvl w:val="0"/>
          <w:numId w:val="1"/>
        </w:numPr>
        <w:tabs>
          <w:tab w:val="left" w:pos="9195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</w:rPr>
      </w:pPr>
      <w:r w:rsidRPr="00C140E6">
        <w:rPr>
          <w:rFonts w:ascii="Times New Roman" w:hAnsi="Times New Roman" w:cs="Times New Roman"/>
        </w:rPr>
        <w:t>Адреса (юридична та фактична)_________________________________________________</w:t>
      </w:r>
    </w:p>
    <w:p w:rsidR="004817E3" w:rsidRPr="00C140E6" w:rsidRDefault="004817E3" w:rsidP="004817E3">
      <w:pPr>
        <w:pStyle w:val="a4"/>
        <w:widowControl w:val="0"/>
        <w:numPr>
          <w:ilvl w:val="0"/>
          <w:numId w:val="1"/>
        </w:numPr>
        <w:tabs>
          <w:tab w:val="left" w:pos="9195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/факс </w:t>
      </w:r>
      <w:r>
        <w:rPr>
          <w:rFonts w:ascii="Times New Roman" w:hAnsi="Times New Roman" w:cs="Times New Roman"/>
          <w:lang w:val="en-US"/>
        </w:rPr>
        <w:t>Email</w:t>
      </w:r>
      <w:r w:rsidRPr="00C140E6">
        <w:rPr>
          <w:rFonts w:ascii="Times New Roman" w:hAnsi="Times New Roman" w:cs="Times New Roman"/>
        </w:rPr>
        <w:t>______________________________________________________________</w:t>
      </w:r>
    </w:p>
    <w:p w:rsidR="004817E3" w:rsidRPr="00C140E6" w:rsidRDefault="004817E3" w:rsidP="004817E3">
      <w:pPr>
        <w:pStyle w:val="a4"/>
        <w:widowControl w:val="0"/>
        <w:numPr>
          <w:ilvl w:val="0"/>
          <w:numId w:val="1"/>
        </w:numPr>
        <w:tabs>
          <w:tab w:val="left" w:pos="9195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</w:rPr>
      </w:pPr>
      <w:r w:rsidRPr="00C140E6">
        <w:rPr>
          <w:rFonts w:ascii="Times New Roman" w:hAnsi="Times New Roman" w:cs="Times New Roman"/>
        </w:rPr>
        <w:t>Керівництво (прізвище, ім’я, по батькові)_________________________________________</w:t>
      </w:r>
    </w:p>
    <w:p w:rsidR="004817E3" w:rsidRPr="00C140E6" w:rsidRDefault="004817E3" w:rsidP="004817E3">
      <w:pPr>
        <w:pStyle w:val="a4"/>
        <w:widowControl w:val="0"/>
        <w:numPr>
          <w:ilvl w:val="0"/>
          <w:numId w:val="1"/>
        </w:numPr>
        <w:tabs>
          <w:tab w:val="left" w:pos="9195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</w:rPr>
      </w:pPr>
      <w:r w:rsidRPr="00C140E6">
        <w:rPr>
          <w:rFonts w:ascii="Times New Roman" w:hAnsi="Times New Roman" w:cs="Times New Roman"/>
        </w:rPr>
        <w:t xml:space="preserve">Код ЄДРПОУ ________________________________________________________________  </w:t>
      </w:r>
    </w:p>
    <w:p w:rsidR="004817E3" w:rsidRPr="00C140E6" w:rsidRDefault="004817E3" w:rsidP="004817E3">
      <w:pPr>
        <w:pStyle w:val="a4"/>
        <w:widowControl w:val="0"/>
        <w:numPr>
          <w:ilvl w:val="0"/>
          <w:numId w:val="1"/>
        </w:numPr>
        <w:tabs>
          <w:tab w:val="left" w:pos="9195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</w:rPr>
      </w:pPr>
      <w:r w:rsidRPr="00C140E6">
        <w:rPr>
          <w:rFonts w:ascii="Times New Roman" w:hAnsi="Times New Roman" w:cs="Times New Roman"/>
        </w:rPr>
        <w:t xml:space="preserve">Форма власності та юридичний статус Учасника , назва та адреса головного підприємства </w:t>
      </w:r>
    </w:p>
    <w:p w:rsidR="004817E3" w:rsidRPr="00C140E6" w:rsidRDefault="004817E3" w:rsidP="004817E3">
      <w:pPr>
        <w:widowControl w:val="0"/>
        <w:tabs>
          <w:tab w:val="left" w:pos="9195"/>
        </w:tabs>
        <w:autoSpaceDE w:val="0"/>
        <w:autoSpaceDN w:val="0"/>
        <w:adjustRightInd w:val="0"/>
        <w:spacing w:after="0" w:line="240" w:lineRule="auto"/>
        <w:ind w:left="-567" w:right="142"/>
        <w:rPr>
          <w:rFonts w:ascii="Times New Roman" w:hAnsi="Times New Roman" w:cs="Times New Roman"/>
        </w:rPr>
      </w:pPr>
      <w:r w:rsidRPr="00C140E6">
        <w:rPr>
          <w:rFonts w:ascii="Times New Roman" w:hAnsi="Times New Roman" w:cs="Times New Roman"/>
        </w:rPr>
        <w:t>Учасника (організації), дата утворення, місце реєстрації, спеціалізація________________________ __</w:t>
      </w:r>
    </w:p>
    <w:p w:rsidR="004817E3" w:rsidRPr="00C140E6" w:rsidRDefault="004817E3" w:rsidP="004817E3">
      <w:pPr>
        <w:pStyle w:val="a4"/>
        <w:widowControl w:val="0"/>
        <w:numPr>
          <w:ilvl w:val="0"/>
          <w:numId w:val="1"/>
        </w:numPr>
        <w:tabs>
          <w:tab w:val="left" w:pos="9195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</w:rPr>
      </w:pPr>
      <w:r w:rsidRPr="00C140E6">
        <w:rPr>
          <w:rFonts w:ascii="Times New Roman" w:hAnsi="Times New Roman" w:cs="Times New Roman"/>
        </w:rPr>
        <w:t xml:space="preserve">Банківські реквізити </w:t>
      </w:r>
    </w:p>
    <w:p w:rsidR="004817E3" w:rsidRPr="00C140E6" w:rsidRDefault="004817E3" w:rsidP="004817E3">
      <w:pPr>
        <w:pStyle w:val="a4"/>
        <w:widowControl w:val="0"/>
        <w:numPr>
          <w:ilvl w:val="0"/>
          <w:numId w:val="1"/>
        </w:numPr>
        <w:tabs>
          <w:tab w:val="left" w:pos="9195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</w:rPr>
      </w:pPr>
      <w:r w:rsidRPr="00C140E6">
        <w:rPr>
          <w:rFonts w:ascii="Times New Roman" w:hAnsi="Times New Roman" w:cs="Times New Roman"/>
        </w:rPr>
        <w:t>Коротка довідка про діяльність</w:t>
      </w:r>
    </w:p>
    <w:p w:rsidR="004817E3" w:rsidRPr="00C140E6" w:rsidRDefault="004817E3" w:rsidP="004817E3">
      <w:pPr>
        <w:pStyle w:val="a4"/>
        <w:widowControl w:val="0"/>
        <w:numPr>
          <w:ilvl w:val="0"/>
          <w:numId w:val="1"/>
        </w:numPr>
        <w:tabs>
          <w:tab w:val="left" w:pos="9195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</w:rPr>
      </w:pPr>
      <w:r w:rsidRPr="00C140E6">
        <w:rPr>
          <w:rFonts w:ascii="Times New Roman" w:hAnsi="Times New Roman" w:cs="Times New Roman"/>
        </w:rPr>
        <w:t>Ціна пропозиції ( загальна ціна договору</w:t>
      </w:r>
      <w:r w:rsidR="00C708DA">
        <w:rPr>
          <w:rFonts w:ascii="Times New Roman" w:hAnsi="Times New Roman" w:cs="Times New Roman"/>
        </w:rPr>
        <w:t xml:space="preserve"> про закупівлю) становить ( без </w:t>
      </w:r>
      <w:r w:rsidRPr="00C140E6">
        <w:rPr>
          <w:rFonts w:ascii="Times New Roman" w:hAnsi="Times New Roman" w:cs="Times New Roman"/>
        </w:rPr>
        <w:t xml:space="preserve"> ПДВ) грн..</w:t>
      </w:r>
    </w:p>
    <w:p w:rsidR="004817E3" w:rsidRPr="00C140E6" w:rsidRDefault="004817E3" w:rsidP="004817E3">
      <w:pPr>
        <w:widowControl w:val="0"/>
        <w:tabs>
          <w:tab w:val="left" w:pos="9195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C140E6">
        <w:rPr>
          <w:rFonts w:ascii="Times New Roman" w:hAnsi="Times New Roman" w:cs="Times New Roman"/>
        </w:rPr>
        <w:t>цифрами______________________________________________________________</w:t>
      </w:r>
    </w:p>
    <w:p w:rsidR="004817E3" w:rsidRDefault="004817E3" w:rsidP="004817E3">
      <w:pPr>
        <w:widowControl w:val="0"/>
        <w:tabs>
          <w:tab w:val="left" w:pos="9195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C140E6">
        <w:rPr>
          <w:rFonts w:ascii="Times New Roman" w:hAnsi="Times New Roman" w:cs="Times New Roman"/>
        </w:rPr>
        <w:t xml:space="preserve">  літерами______________________________________________________________</w:t>
      </w:r>
    </w:p>
    <w:p w:rsidR="00C708DA" w:rsidRPr="00C140E6" w:rsidRDefault="00C708DA" w:rsidP="00C708DA">
      <w:pPr>
        <w:pStyle w:val="a4"/>
        <w:widowControl w:val="0"/>
        <w:numPr>
          <w:ilvl w:val="0"/>
          <w:numId w:val="1"/>
        </w:numPr>
        <w:tabs>
          <w:tab w:val="left" w:pos="9195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</w:rPr>
      </w:pPr>
      <w:r w:rsidRPr="00C140E6">
        <w:rPr>
          <w:rFonts w:ascii="Times New Roman" w:hAnsi="Times New Roman" w:cs="Times New Roman"/>
        </w:rPr>
        <w:t>Ціна пропозиції ( загальна ціна договору</w:t>
      </w:r>
      <w:r>
        <w:rPr>
          <w:rFonts w:ascii="Times New Roman" w:hAnsi="Times New Roman" w:cs="Times New Roman"/>
        </w:rPr>
        <w:t xml:space="preserve"> про закупівлю) становить ( з </w:t>
      </w:r>
      <w:r w:rsidRPr="00C140E6">
        <w:rPr>
          <w:rFonts w:ascii="Times New Roman" w:hAnsi="Times New Roman" w:cs="Times New Roman"/>
        </w:rPr>
        <w:t xml:space="preserve"> ПДВ) грн..</w:t>
      </w:r>
    </w:p>
    <w:p w:rsidR="00C708DA" w:rsidRPr="00C140E6" w:rsidRDefault="00C708DA" w:rsidP="00C708DA">
      <w:pPr>
        <w:widowControl w:val="0"/>
        <w:tabs>
          <w:tab w:val="left" w:pos="9195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C140E6">
        <w:rPr>
          <w:rFonts w:ascii="Times New Roman" w:hAnsi="Times New Roman" w:cs="Times New Roman"/>
        </w:rPr>
        <w:t>цифрами______________________________________________________________</w:t>
      </w:r>
    </w:p>
    <w:p w:rsidR="00C708DA" w:rsidRPr="00C140E6" w:rsidRDefault="00C708DA" w:rsidP="00C708DA">
      <w:pPr>
        <w:widowControl w:val="0"/>
        <w:tabs>
          <w:tab w:val="left" w:pos="9195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C140E6">
        <w:rPr>
          <w:rFonts w:ascii="Times New Roman" w:hAnsi="Times New Roman" w:cs="Times New Roman"/>
        </w:rPr>
        <w:t xml:space="preserve">  літерами______________________________________________________________</w:t>
      </w:r>
    </w:p>
    <w:p w:rsidR="004817E3" w:rsidRPr="00C140E6" w:rsidRDefault="004817E3" w:rsidP="004817E3">
      <w:pPr>
        <w:pStyle w:val="a4"/>
        <w:widowControl w:val="0"/>
        <w:numPr>
          <w:ilvl w:val="0"/>
          <w:numId w:val="1"/>
        </w:numPr>
        <w:tabs>
          <w:tab w:val="left" w:pos="9195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</w:rPr>
      </w:pPr>
      <w:r w:rsidRPr="00C140E6">
        <w:rPr>
          <w:rFonts w:ascii="Times New Roman" w:hAnsi="Times New Roman" w:cs="Times New Roman"/>
        </w:rPr>
        <w:t>Пропозиція щодо предмету закупівлі ( Таблиця  1)</w:t>
      </w:r>
    </w:p>
    <w:p w:rsidR="004817E3" w:rsidRPr="00C140E6" w:rsidRDefault="004817E3" w:rsidP="004817E3">
      <w:pPr>
        <w:pStyle w:val="a3"/>
        <w:ind w:left="-567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C140E6">
        <w:rPr>
          <w:rFonts w:ascii="Times New Roman" w:hAnsi="Times New Roman" w:cs="Times New Roman"/>
        </w:rPr>
        <w:t xml:space="preserve"> Телефон та дані контактної особи, відповідальної за укладання договорів з Замовником______________      </w:t>
      </w:r>
    </w:p>
    <w:p w:rsidR="004817E3" w:rsidRPr="00C140E6" w:rsidRDefault="004817E3" w:rsidP="004817E3">
      <w:pPr>
        <w:pStyle w:val="a3"/>
        <w:ind w:left="-567" w:right="-143"/>
        <w:rPr>
          <w:rFonts w:ascii="Times New Roman" w:hAnsi="Times New Roman" w:cs="Times New Roman"/>
        </w:rPr>
      </w:pPr>
    </w:p>
    <w:p w:rsidR="004817E3" w:rsidRDefault="004817E3" w:rsidP="004817E3">
      <w:pPr>
        <w:pStyle w:val="a3"/>
        <w:ind w:left="-567" w:right="-143"/>
        <w:rPr>
          <w:rFonts w:ascii="Times New Roman" w:hAnsi="Times New Roman" w:cs="Times New Roman"/>
          <w:b/>
          <w:sz w:val="28"/>
          <w:szCs w:val="28"/>
        </w:rPr>
      </w:pPr>
      <w:r w:rsidRPr="003E6C2F">
        <w:rPr>
          <w:rFonts w:ascii="Times New Roman" w:hAnsi="Times New Roman" w:cs="Times New Roman"/>
          <w:b/>
          <w:sz w:val="28"/>
          <w:szCs w:val="28"/>
        </w:rPr>
        <w:t xml:space="preserve">Таблиця  1 </w:t>
      </w:r>
    </w:p>
    <w:tbl>
      <w:tblPr>
        <w:tblStyle w:val="a5"/>
        <w:tblW w:w="10207" w:type="dxa"/>
        <w:tblInd w:w="-601" w:type="dxa"/>
        <w:tblLayout w:type="fixed"/>
        <w:tblLook w:val="04A0"/>
      </w:tblPr>
      <w:tblGrid>
        <w:gridCol w:w="570"/>
        <w:gridCol w:w="2055"/>
        <w:gridCol w:w="2906"/>
        <w:gridCol w:w="992"/>
        <w:gridCol w:w="992"/>
        <w:gridCol w:w="1411"/>
        <w:gridCol w:w="1281"/>
      </w:tblGrid>
      <w:tr w:rsidR="00462CC9" w:rsidTr="00462CC9">
        <w:tc>
          <w:tcPr>
            <w:tcW w:w="570" w:type="dxa"/>
          </w:tcPr>
          <w:p w:rsidR="00462CC9" w:rsidRPr="001E247D" w:rsidRDefault="00462CC9" w:rsidP="00E96DB1">
            <w:pPr>
              <w:pStyle w:val="a3"/>
              <w:ind w:right="-143"/>
              <w:rPr>
                <w:rFonts w:ascii="Times New Roman" w:hAnsi="Times New Roman" w:cs="Times New Roman"/>
              </w:rPr>
            </w:pPr>
            <w:r w:rsidRPr="001E247D">
              <w:rPr>
                <w:rFonts w:ascii="Times New Roman" w:hAnsi="Times New Roman" w:cs="Times New Roman"/>
              </w:rPr>
              <w:t xml:space="preserve"> № п/п</w:t>
            </w:r>
          </w:p>
        </w:tc>
        <w:tc>
          <w:tcPr>
            <w:tcW w:w="2055" w:type="dxa"/>
          </w:tcPr>
          <w:p w:rsidR="00722519" w:rsidRPr="004F6866" w:rsidRDefault="00462CC9" w:rsidP="00722519">
            <w:pPr>
              <w:pStyle w:val="a3"/>
              <w:ind w:right="-143"/>
              <w:rPr>
                <w:rFonts w:ascii="Times New Roman" w:hAnsi="Times New Roman" w:cs="Times New Roman"/>
              </w:rPr>
            </w:pPr>
            <w:r w:rsidRPr="004F6866">
              <w:rPr>
                <w:rFonts w:ascii="Times New Roman" w:hAnsi="Times New Roman" w:cs="Times New Roman"/>
              </w:rPr>
              <w:t>Найменування</w:t>
            </w:r>
            <w:r w:rsidR="004F6866" w:rsidRPr="004F6866">
              <w:rPr>
                <w:rFonts w:ascii="Times New Roman" w:hAnsi="Times New Roman" w:cs="Times New Roman"/>
              </w:rPr>
              <w:t xml:space="preserve"> товару </w:t>
            </w:r>
          </w:p>
          <w:p w:rsidR="004F6866" w:rsidRPr="004F6866" w:rsidRDefault="004F6866" w:rsidP="00055298">
            <w:pPr>
              <w:pStyle w:val="a3"/>
              <w:ind w:right="-143"/>
              <w:rPr>
                <w:rFonts w:ascii="Times New Roman" w:hAnsi="Times New Roman" w:cs="Times New Roman"/>
              </w:rPr>
            </w:pPr>
          </w:p>
          <w:p w:rsidR="00462CC9" w:rsidRPr="001E247D" w:rsidRDefault="00462CC9" w:rsidP="00055298">
            <w:pPr>
              <w:pStyle w:val="a3"/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</w:tcPr>
          <w:p w:rsidR="00462CC9" w:rsidRPr="003E6C2F" w:rsidRDefault="00462CC9" w:rsidP="00055298">
            <w:pPr>
              <w:pStyle w:val="a3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C140E6">
              <w:rPr>
                <w:rFonts w:ascii="Times New Roman" w:hAnsi="Times New Roman" w:cs="Times New Roman"/>
              </w:rPr>
              <w:t>Найменування товару,</w:t>
            </w:r>
          </w:p>
          <w:p w:rsidR="00462CC9" w:rsidRDefault="00462CC9" w:rsidP="00055298">
            <w:pPr>
              <w:pStyle w:val="a3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8E41BC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пропонується учасником згідно</w:t>
            </w:r>
          </w:p>
          <w:p w:rsidR="00462CC9" w:rsidRPr="008E41BC" w:rsidRDefault="002962BD" w:rsidP="002962BD">
            <w:pPr>
              <w:pStyle w:val="a3"/>
              <w:ind w:right="-143" w:hanging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ації про відповідність </w:t>
            </w:r>
          </w:p>
        </w:tc>
        <w:tc>
          <w:tcPr>
            <w:tcW w:w="992" w:type="dxa"/>
          </w:tcPr>
          <w:p w:rsidR="00462CC9" w:rsidRPr="00FF3B14" w:rsidRDefault="00462CC9" w:rsidP="00E96DB1">
            <w:pPr>
              <w:pStyle w:val="a3"/>
              <w:ind w:right="-143"/>
              <w:rPr>
                <w:rFonts w:ascii="Times New Roman" w:hAnsi="Times New Roman" w:cs="Times New Roman"/>
                <w:lang w:val="en-US"/>
              </w:rPr>
            </w:pPr>
            <w:r w:rsidRPr="00583E0B">
              <w:rPr>
                <w:rFonts w:ascii="Times New Roman" w:hAnsi="Times New Roman" w:cs="Times New Roman"/>
              </w:rPr>
              <w:t>Од. виміру</w:t>
            </w:r>
          </w:p>
        </w:tc>
        <w:tc>
          <w:tcPr>
            <w:tcW w:w="992" w:type="dxa"/>
          </w:tcPr>
          <w:p w:rsidR="00462CC9" w:rsidRPr="00FF3B14" w:rsidRDefault="00462CC9" w:rsidP="00FF3B14">
            <w:pPr>
              <w:pStyle w:val="a3"/>
              <w:ind w:left="-108" w:right="-143"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F3B14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462CC9" w:rsidRPr="00FF3B14" w:rsidRDefault="00462CC9" w:rsidP="00FF3B14">
            <w:pPr>
              <w:pStyle w:val="a3"/>
              <w:ind w:left="-108" w:right="-143" w:firstLine="18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62CC9" w:rsidRPr="00FF3B14" w:rsidRDefault="00462CC9" w:rsidP="00E96DB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14">
              <w:rPr>
                <w:rFonts w:ascii="Times New Roman" w:hAnsi="Times New Roman" w:cs="Times New Roman"/>
                <w:sz w:val="20"/>
                <w:szCs w:val="20"/>
              </w:rPr>
              <w:t>Ціна</w:t>
            </w:r>
          </w:p>
          <w:p w:rsidR="00462CC9" w:rsidRPr="00FF3B14" w:rsidRDefault="00462CC9" w:rsidP="00FF3B1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FF3B14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3B14">
              <w:rPr>
                <w:rFonts w:ascii="Times New Roman" w:hAnsi="Times New Roman" w:cs="Times New Roman"/>
                <w:sz w:val="20"/>
                <w:szCs w:val="20"/>
              </w:rPr>
              <w:t xml:space="preserve">ПДВ </w:t>
            </w:r>
          </w:p>
          <w:p w:rsidR="00462CC9" w:rsidRPr="00FF3B14" w:rsidRDefault="00462CC9" w:rsidP="00462CC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одиницю</w:t>
            </w:r>
          </w:p>
        </w:tc>
        <w:tc>
          <w:tcPr>
            <w:tcW w:w="1281" w:type="dxa"/>
          </w:tcPr>
          <w:p w:rsidR="00462CC9" w:rsidRPr="00FF3B14" w:rsidRDefault="00462CC9" w:rsidP="004817E3">
            <w:pPr>
              <w:ind w:left="-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14">
              <w:rPr>
                <w:rFonts w:ascii="Times New Roman" w:hAnsi="Times New Roman" w:cs="Times New Roman"/>
                <w:sz w:val="20"/>
                <w:szCs w:val="20"/>
              </w:rPr>
              <w:t>Сума Без ПДВ</w:t>
            </w:r>
          </w:p>
        </w:tc>
      </w:tr>
      <w:tr w:rsidR="00EB2C7B" w:rsidTr="00EB2C7B">
        <w:trPr>
          <w:trHeight w:val="436"/>
        </w:trPr>
        <w:tc>
          <w:tcPr>
            <w:tcW w:w="7515" w:type="dxa"/>
            <w:gridSpan w:val="5"/>
          </w:tcPr>
          <w:p w:rsidR="00EB2C7B" w:rsidRPr="0031356F" w:rsidRDefault="00EB2C7B" w:rsidP="00EB2C7B">
            <w:pPr>
              <w:tabs>
                <w:tab w:val="left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</w:t>
            </w:r>
            <w:r w:rsidRPr="0031356F">
              <w:rPr>
                <w:rFonts w:ascii="Times New Roman" w:hAnsi="Times New Roman" w:cs="Times New Roman"/>
                <w:i/>
              </w:rPr>
              <w:t xml:space="preserve"> Вартість пропозиції    без ПДВ,)</w:t>
            </w:r>
          </w:p>
        </w:tc>
        <w:tc>
          <w:tcPr>
            <w:tcW w:w="2692" w:type="dxa"/>
            <w:gridSpan w:val="2"/>
          </w:tcPr>
          <w:p w:rsidR="00EB2C7B" w:rsidRPr="0031356F" w:rsidRDefault="00EB2C7B" w:rsidP="00EB2C7B">
            <w:pPr>
              <w:tabs>
                <w:tab w:val="left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2C7B" w:rsidRPr="00583E0B" w:rsidTr="00EB2C7B">
        <w:trPr>
          <w:trHeight w:val="345"/>
        </w:trPr>
        <w:tc>
          <w:tcPr>
            <w:tcW w:w="7515" w:type="dxa"/>
            <w:gridSpan w:val="5"/>
          </w:tcPr>
          <w:p w:rsidR="00EB2C7B" w:rsidRPr="0031356F" w:rsidRDefault="00EB2C7B" w:rsidP="00313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6F">
              <w:rPr>
                <w:rFonts w:ascii="Times New Roman" w:hAnsi="Times New Roman" w:cs="Times New Roman"/>
                <w:i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</w:t>
            </w:r>
            <w:r w:rsidRPr="0031356F">
              <w:rPr>
                <w:rFonts w:ascii="Times New Roman" w:hAnsi="Times New Roman" w:cs="Times New Roman"/>
                <w:i/>
              </w:rPr>
              <w:t xml:space="preserve">   ПДВ</w:t>
            </w:r>
          </w:p>
        </w:tc>
        <w:tc>
          <w:tcPr>
            <w:tcW w:w="2692" w:type="dxa"/>
            <w:gridSpan w:val="2"/>
          </w:tcPr>
          <w:p w:rsidR="00EB2C7B" w:rsidRPr="0031356F" w:rsidRDefault="00EB2C7B" w:rsidP="00EB2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7B" w:rsidRPr="00583E0B" w:rsidTr="00EB2C7B">
        <w:tc>
          <w:tcPr>
            <w:tcW w:w="7515" w:type="dxa"/>
            <w:gridSpan w:val="5"/>
          </w:tcPr>
          <w:p w:rsidR="00EB2C7B" w:rsidRPr="0031356F" w:rsidRDefault="00EB2C7B" w:rsidP="0031356F">
            <w:pPr>
              <w:rPr>
                <w:rFonts w:ascii="Times New Roman" w:hAnsi="Times New Roman" w:cs="Times New Roman"/>
                <w:i/>
              </w:rPr>
            </w:pPr>
            <w:r w:rsidRPr="0031356F">
              <w:rPr>
                <w:rFonts w:ascii="Times New Roman" w:hAnsi="Times New Roman" w:cs="Times New Roman"/>
                <w:i/>
              </w:rPr>
              <w:t>Загальна вартість пропозиції  з урахуванням ПДВ, (цифрами та прописом)</w:t>
            </w:r>
          </w:p>
        </w:tc>
        <w:tc>
          <w:tcPr>
            <w:tcW w:w="2692" w:type="dxa"/>
            <w:gridSpan w:val="2"/>
          </w:tcPr>
          <w:p w:rsidR="00EB2C7B" w:rsidRPr="0031356F" w:rsidRDefault="00EB2C7B" w:rsidP="00EB2C7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4817E3" w:rsidRPr="00583E0B" w:rsidRDefault="004817E3" w:rsidP="004817E3">
      <w:pPr>
        <w:pStyle w:val="a3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4817E3" w:rsidRDefault="004817E3" w:rsidP="004817E3">
      <w:pPr>
        <w:pStyle w:val="a3"/>
        <w:ind w:left="-567" w:right="-143"/>
        <w:rPr>
          <w:rFonts w:ascii="Times New Roman" w:hAnsi="Times New Roman" w:cs="Times New Roman"/>
          <w:b/>
          <w:sz w:val="28"/>
          <w:szCs w:val="28"/>
        </w:rPr>
      </w:pPr>
    </w:p>
    <w:p w:rsidR="004817E3" w:rsidRDefault="004817E3" w:rsidP="004817E3">
      <w:pPr>
        <w:pStyle w:val="a3"/>
        <w:ind w:left="-567" w:right="-143"/>
      </w:pPr>
      <w:r w:rsidRPr="002A2F71">
        <w:t>М.П.</w:t>
      </w:r>
      <w:r>
        <w:t xml:space="preserve">                           ___________________                                   __________________</w:t>
      </w:r>
    </w:p>
    <w:p w:rsidR="004817E3" w:rsidRPr="00C140E6" w:rsidRDefault="004817E3" w:rsidP="004817E3">
      <w:pPr>
        <w:pStyle w:val="a3"/>
        <w:ind w:left="-567" w:right="-143"/>
        <w:rPr>
          <w:rFonts w:ascii="Times New Roman" w:hAnsi="Times New Roman" w:cs="Times New Roman"/>
          <w:b/>
        </w:rPr>
      </w:pPr>
      <w:r>
        <w:t xml:space="preserve">                                            </w:t>
      </w:r>
      <w:r>
        <w:rPr>
          <w:rFonts w:ascii="Times New Roman" w:hAnsi="Times New Roman" w:cs="Times New Roman"/>
        </w:rPr>
        <w:t>П</w:t>
      </w:r>
      <w:r w:rsidRPr="00C140E6">
        <w:rPr>
          <w:rFonts w:ascii="Times New Roman" w:hAnsi="Times New Roman" w:cs="Times New Roman"/>
        </w:rPr>
        <w:t>осада</w:t>
      </w:r>
      <w:r>
        <w:rPr>
          <w:rFonts w:ascii="Times New Roman" w:hAnsi="Times New Roman" w:cs="Times New Roman"/>
        </w:rPr>
        <w:t xml:space="preserve">  П.І.Б                                                         Підпис</w:t>
      </w:r>
    </w:p>
    <w:p w:rsidR="004817E3" w:rsidRDefault="004817E3" w:rsidP="004817E3">
      <w:bookmarkStart w:id="0" w:name="_GoBack"/>
      <w:bookmarkEnd w:id="0"/>
    </w:p>
    <w:p w:rsidR="00F41820" w:rsidRDefault="00F41820"/>
    <w:sectPr w:rsidR="00F41820" w:rsidSect="00F41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665FB"/>
    <w:multiLevelType w:val="hybridMultilevel"/>
    <w:tmpl w:val="CD000E64"/>
    <w:lvl w:ilvl="0" w:tplc="1E5E86A4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7E3"/>
    <w:rsid w:val="00256401"/>
    <w:rsid w:val="0027205E"/>
    <w:rsid w:val="002962BD"/>
    <w:rsid w:val="0031356F"/>
    <w:rsid w:val="00462CC9"/>
    <w:rsid w:val="004817E3"/>
    <w:rsid w:val="004F6866"/>
    <w:rsid w:val="006151B8"/>
    <w:rsid w:val="00722519"/>
    <w:rsid w:val="00780261"/>
    <w:rsid w:val="008158B7"/>
    <w:rsid w:val="008854E1"/>
    <w:rsid w:val="008957F9"/>
    <w:rsid w:val="009B392F"/>
    <w:rsid w:val="00B12590"/>
    <w:rsid w:val="00C31C2F"/>
    <w:rsid w:val="00C708DA"/>
    <w:rsid w:val="00EB2C7B"/>
    <w:rsid w:val="00F41820"/>
    <w:rsid w:val="00FF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E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7E3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4817E3"/>
    <w:pPr>
      <w:ind w:left="720"/>
      <w:contextualSpacing/>
    </w:pPr>
  </w:style>
  <w:style w:type="table" w:styleId="a5">
    <w:name w:val="Table Grid"/>
    <w:basedOn w:val="a1"/>
    <w:uiPriority w:val="59"/>
    <w:rsid w:val="004817E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94231-23B8-4636-8D93-50C973C8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МО</dc:creator>
  <cp:lastModifiedBy>СТМО</cp:lastModifiedBy>
  <cp:revision>3</cp:revision>
  <dcterms:created xsi:type="dcterms:W3CDTF">2022-09-13T07:13:00Z</dcterms:created>
  <dcterms:modified xsi:type="dcterms:W3CDTF">2022-09-13T07:15:00Z</dcterms:modified>
</cp:coreProperties>
</file>